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68" w:rsidRDefault="00761A97" w:rsidP="00E85068">
      <w:pPr>
        <w:ind w:left="-1134"/>
        <w:rPr>
          <w:rFonts w:ascii="yandex-sans" w:hAnsi="yandex-sans"/>
          <w:color w:val="000000"/>
          <w:sz w:val="21"/>
          <w:szCs w:val="21"/>
          <w:shd w:val="clear" w:color="auto" w:fill="FFFFFF"/>
        </w:rPr>
      </w:pPr>
      <w:r>
        <w:rPr>
          <w:rFonts w:ascii="yandex-sans" w:hAnsi="yandex-sans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144780</wp:posOffset>
            </wp:positionV>
            <wp:extent cx="3275965" cy="2635885"/>
            <wp:effectExtent l="19050" t="0" r="635" b="0"/>
            <wp:wrapSquare wrapText="bothSides"/>
            <wp:docPr id="7" name="Рисунок 5" descr="https://www.1zoom.ru/big2/77/237094-S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1zoom.ru/big2/77/237094-Sep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526" w:rsidRPr="00EE4526">
        <w:rPr>
          <w:rFonts w:ascii="yandex-sans" w:hAnsi="yandex-sans"/>
          <w:color w:val="000000"/>
          <w:sz w:val="21"/>
          <w:szCs w:val="21"/>
          <w:shd w:val="clear" w:color="auto" w:fill="FFFFFF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41.3pt;height:150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Занятие&#10; по охране зрения&#10; Объединения Здравушка +"/>
          </v:shape>
        </w:pict>
      </w:r>
    </w:p>
    <w:p w:rsidR="00452C89" w:rsidRDefault="00EE4526" w:rsidP="00E85068">
      <w:pPr>
        <w:ind w:left="-1134"/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</w:pPr>
      <w:r w:rsidRPr="00EE4526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  <w:pict>
          <v:shape id="_x0000_i1026" type="#_x0000_t172" style="width:219.9pt;height:44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2й  год обучения"/>
          </v:shape>
        </w:pict>
      </w:r>
    </w:p>
    <w:p w:rsidR="00B85C75" w:rsidRDefault="00B85C75" w:rsidP="00E85068">
      <w:pPr>
        <w:ind w:left="-1134"/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</w:pPr>
    </w:p>
    <w:p w:rsidR="00B85C75" w:rsidRDefault="00B85C75" w:rsidP="00E85068">
      <w:pPr>
        <w:ind w:left="-1134"/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FFFFF"/>
        </w:rPr>
      </w:pPr>
    </w:p>
    <w:p w:rsidR="00E85068" w:rsidRPr="00B85C75" w:rsidRDefault="00E85068" w:rsidP="009C0950">
      <w:pPr>
        <w:ind w:left="-284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B85C75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2286635</wp:posOffset>
            </wp:positionV>
            <wp:extent cx="6193790" cy="3782695"/>
            <wp:effectExtent l="19050" t="0" r="0" b="0"/>
            <wp:wrapSquare wrapText="bothSides"/>
            <wp:docPr id="10" name="Рисунок 10" descr="C:\Users\USER\Desktop\ДО 16.04.2020\WhatsApp Image 2020-04-18 at 13.55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 16.04.2020\WhatsApp Image 2020-04-18 at 13.55.5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7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C75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В период дистанционной учебы время, которое наши дети проводят перед экранами </w:t>
      </w:r>
      <w:proofErr w:type="spellStart"/>
      <w:r w:rsidRPr="00B85C75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гаджетов</w:t>
      </w:r>
      <w:proofErr w:type="spellEnd"/>
      <w:r w:rsidRPr="00B85C75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, увеличилось в разы. А значит, увеличилась и нагрузка на глаза. Ограничить или сократить время занятий на компьютере мы с вами в силу обстоятельств не можем, но в наших силах научить детей разгружать свои глазки. Для этого нужно следовать нехитрым советам.</w:t>
      </w:r>
    </w:p>
    <w:p w:rsidR="00E85068" w:rsidRPr="00B85C75" w:rsidRDefault="00B85C75" w:rsidP="009C0950">
      <w:pPr>
        <w:ind w:left="-284" w:hanging="141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</w:p>
    <w:p w:rsidR="009C0950" w:rsidRDefault="009C0950" w:rsidP="00E85068">
      <w:pPr>
        <w:ind w:left="-1134"/>
        <w:jc w:val="center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</w:p>
    <w:p w:rsidR="009C0950" w:rsidRDefault="009C0950" w:rsidP="00E85068">
      <w:pPr>
        <w:ind w:left="-1134"/>
        <w:jc w:val="center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</w:p>
    <w:p w:rsidR="009C0950" w:rsidRDefault="009C0950" w:rsidP="00E85068">
      <w:pPr>
        <w:ind w:left="-1134"/>
        <w:jc w:val="center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</w:p>
    <w:p w:rsidR="009C0950" w:rsidRDefault="009C0950" w:rsidP="00E85068">
      <w:pPr>
        <w:ind w:left="-1134"/>
        <w:jc w:val="center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</w:p>
    <w:p w:rsidR="009C0950" w:rsidRDefault="009C0950" w:rsidP="00E85068">
      <w:pPr>
        <w:ind w:left="-1134"/>
        <w:jc w:val="center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</w:p>
    <w:p w:rsidR="009C0950" w:rsidRDefault="009C0950" w:rsidP="00E85068">
      <w:pPr>
        <w:ind w:left="-1134"/>
        <w:jc w:val="center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</w:p>
    <w:p w:rsidR="009C0950" w:rsidRDefault="009C0950" w:rsidP="00E85068">
      <w:pPr>
        <w:ind w:left="-1134"/>
        <w:jc w:val="center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</w:p>
    <w:p w:rsidR="009C0950" w:rsidRDefault="009C0950" w:rsidP="00E85068">
      <w:pPr>
        <w:ind w:left="-1134"/>
        <w:jc w:val="center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</w:p>
    <w:p w:rsidR="009C0950" w:rsidRDefault="009C0950" w:rsidP="00E85068">
      <w:pPr>
        <w:ind w:left="-1134"/>
        <w:jc w:val="center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</w:p>
    <w:p w:rsidR="009C0950" w:rsidRDefault="009C0950" w:rsidP="00E85068">
      <w:pPr>
        <w:ind w:left="-1134"/>
        <w:jc w:val="center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</w:p>
    <w:p w:rsidR="009C0950" w:rsidRDefault="009C0950" w:rsidP="00E85068">
      <w:pPr>
        <w:ind w:left="-1134"/>
        <w:jc w:val="center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</w:p>
    <w:p w:rsidR="00E85068" w:rsidRDefault="00E85068" w:rsidP="00E85068">
      <w:pPr>
        <w:ind w:left="-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lastRenderedPageBreak/>
        <w:drawing>
          <wp:inline distT="0" distB="0" distL="0" distR="0">
            <wp:extent cx="6596903" cy="5325035"/>
            <wp:effectExtent l="19050" t="0" r="0" b="0"/>
            <wp:docPr id="14" name="Рисунок 14" descr="C:\Users\USER\Desktop\ДО 16.04.2020\WhatsApp Image 2020-04-18 at 13.5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О 16.04.2020\WhatsApp Image 2020-04-18 at 13.56.5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123" cy="532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68" w:rsidRPr="00B85C75" w:rsidRDefault="00B85C75" w:rsidP="00761A97">
      <w:pPr>
        <w:ind w:left="-284" w:firstLine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Ч</w:t>
      </w:r>
      <w:r w:rsidR="00E85068" w:rsidRPr="00B85C7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то же делать?</w:t>
      </w:r>
    </w:p>
    <w:p w:rsidR="00E85068" w:rsidRPr="00B85C75" w:rsidRDefault="00E85068" w:rsidP="009C0950">
      <w:pPr>
        <w:ind w:left="-284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85C75">
        <w:rPr>
          <w:rFonts w:ascii="Times New Roman" w:hAnsi="Times New Roman" w:cs="Times New Roman"/>
          <w:color w:val="1F497D" w:themeColor="text2"/>
          <w:sz w:val="28"/>
          <w:szCs w:val="28"/>
        </w:rPr>
        <w:t>Правильно организовать рабочее место.</w:t>
      </w:r>
    </w:p>
    <w:p w:rsidR="00E85068" w:rsidRPr="00B85C75" w:rsidRDefault="00E85068" w:rsidP="009C0950">
      <w:pPr>
        <w:pStyle w:val="a3"/>
        <w:spacing w:line="360" w:lineRule="auto"/>
        <w:ind w:left="-284" w:firstLine="0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B85C75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З</w:t>
      </w:r>
      <w:r w:rsidRPr="00B85C75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аниматься лучше за столом. Если ребенок при обучении пользуется планшетом, то его можно разместить на подставке для книг.</w:t>
      </w:r>
    </w:p>
    <w:p w:rsidR="00E85068" w:rsidRPr="00B85C75" w:rsidRDefault="00E85068" w:rsidP="009C0950">
      <w:pPr>
        <w:shd w:val="clear" w:color="auto" w:fill="FFFFFF"/>
        <w:ind w:left="-284" w:right="0" w:firstLine="0"/>
        <w:jc w:val="both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  <w:lang w:eastAsia="ru-RU"/>
        </w:rPr>
      </w:pPr>
      <w:r w:rsidRPr="00B85C75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  <w:lang w:eastAsia="ru-RU"/>
        </w:rPr>
        <w:t>При этом очень важно соблюдать расстояние от глаз до экрана. Оно должно быть 40-50 см.</w:t>
      </w:r>
    </w:p>
    <w:p w:rsidR="00E85068" w:rsidRPr="00B85C75" w:rsidRDefault="00E85068" w:rsidP="009C0950">
      <w:pPr>
        <w:shd w:val="clear" w:color="auto" w:fill="FFFFFF"/>
        <w:spacing w:after="847"/>
        <w:ind w:left="-284" w:right="0" w:firstLine="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B85C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И не нуж</w:t>
      </w:r>
      <w:r w:rsidR="00B85C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но забывать о настольной лампе,</w:t>
      </w:r>
      <w:r w:rsidRPr="00B85C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света от экрана компьютера и общего освещения комнаты может быть нед</w:t>
      </w:r>
      <w:r w:rsidR="00B85C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остаточно</w:t>
      </w:r>
      <w:proofErr w:type="gramStart"/>
      <w:r w:rsidR="00B85C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.</w:t>
      </w:r>
      <w:proofErr w:type="gramEnd"/>
      <w:r w:rsidR="00B85C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П</w:t>
      </w:r>
      <w:r w:rsidRPr="00B85C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ерерыв</w:t>
      </w:r>
      <w:r w:rsidR="00B85C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необходимо делать</w:t>
      </w:r>
      <w:r w:rsidRPr="00B85C75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каждые 20 минут. </w:t>
      </w:r>
    </w:p>
    <w:p w:rsidR="00E85068" w:rsidRPr="00B85C75" w:rsidRDefault="00E85068" w:rsidP="009C0950">
      <w:pPr>
        <w:ind w:left="-284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85C75" w:rsidRDefault="00B85C75" w:rsidP="009C0950">
      <w:pPr>
        <w:ind w:left="-284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85068" w:rsidRDefault="00E85068" w:rsidP="009C0950">
      <w:pPr>
        <w:ind w:left="-567" w:firstLine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C0950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Питание для глаз что это?</w:t>
      </w:r>
    </w:p>
    <w:p w:rsidR="009C0950" w:rsidRDefault="009C0950" w:rsidP="009C0950">
      <w:pPr>
        <w:ind w:left="-567" w:firstLine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9C0950" w:rsidRPr="009C0950" w:rsidRDefault="009C0950" w:rsidP="009C0950">
      <w:pPr>
        <w:ind w:left="-567" w:firstLine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85068" w:rsidRDefault="00E85068" w:rsidP="00B85C75">
      <w:pPr>
        <w:ind w:left="-567" w:firstLine="0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209198" cy="8229600"/>
            <wp:effectExtent l="19050" t="0" r="1102" b="0"/>
            <wp:docPr id="15" name="Рисунок 15" descr="C:\Users\USER\Desktop\ДО 16.04.2020\WhatsApp Image 2020-04-18 at 13.58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О 16.04.2020\WhatsApp Image 2020-04-18 at 13.58.4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199" cy="822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68" w:rsidRDefault="00E85068" w:rsidP="00E85068">
      <w:pPr>
        <w:ind w:left="-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E85068" w:rsidRPr="009C0950" w:rsidRDefault="00E85068" w:rsidP="00761A97">
      <w:pPr>
        <w:ind w:left="0" w:firstLine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C095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гд</w:t>
      </w:r>
      <w:r w:rsidR="009C095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 и как делать правильно гимнастику</w:t>
      </w:r>
      <w:r w:rsidRPr="009C095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для глаз?</w:t>
      </w:r>
    </w:p>
    <w:p w:rsidR="00E85068" w:rsidRPr="009C0950" w:rsidRDefault="00E85068" w:rsidP="009C0950">
      <w:pPr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8F6F2"/>
        </w:rPr>
        <w:t>2–4 раза в день: утром, перед сном, делать перерывы в работе, особенно если вам постоянно нужно во что-то всматриваться, сидеть за компьютером, работать над текстом и с мелкими пр</w:t>
      </w:r>
      <w:r w:rsid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8F6F2"/>
        </w:rPr>
        <w:t xml:space="preserve">едметами. Гимнастика </w:t>
      </w:r>
      <w:r w:rsidRP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8F6F2"/>
        </w:rPr>
        <w:t>снимает мышечное напряжение</w:t>
      </w:r>
      <w:r w:rsid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8F6F2"/>
        </w:rPr>
        <w:t>.</w:t>
      </w:r>
    </w:p>
    <w:p w:rsidR="00E85068" w:rsidRDefault="00E85068" w:rsidP="00E85068">
      <w:pPr>
        <w:ind w:left="-1134"/>
        <w:rPr>
          <w:rFonts w:ascii="Times New Roman" w:hAnsi="Times New Roman" w:cs="Times New Roman"/>
          <w:color w:val="7030A0"/>
          <w:sz w:val="32"/>
          <w:szCs w:val="32"/>
        </w:rPr>
      </w:pPr>
    </w:p>
    <w:p w:rsidR="00E85068" w:rsidRDefault="00E85068" w:rsidP="00E85068">
      <w:pPr>
        <w:ind w:left="-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5768260" cy="5593976"/>
            <wp:effectExtent l="19050" t="0" r="3890" b="0"/>
            <wp:docPr id="16" name="Рисунок 16" descr="C:\Users\USER\Desktop\ДО 16.04.2020\WhatsApp Image 2020-04-18 at 14.00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О 16.04.2020\WhatsApp Image 2020-04-18 at 14.00.4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36" cy="560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68" w:rsidRDefault="00E85068" w:rsidP="00E85068">
      <w:pPr>
        <w:ind w:left="-1134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</w:p>
    <w:p w:rsidR="009C0950" w:rsidRDefault="009C0950" w:rsidP="009C0950">
      <w:pPr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85068" w:rsidRPr="009C0950" w:rsidRDefault="00E85068" w:rsidP="009C0950">
      <w:pPr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C0950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При бол</w:t>
      </w:r>
      <w:r w:rsidR="009C09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ьшой нагрузке </w:t>
      </w:r>
      <w:r w:rsidRPr="009C0950">
        <w:rPr>
          <w:rFonts w:ascii="Times New Roman" w:hAnsi="Times New Roman" w:cs="Times New Roman"/>
          <w:color w:val="1F497D" w:themeColor="text2"/>
          <w:sz w:val="28"/>
          <w:szCs w:val="28"/>
        </w:rPr>
        <w:t>мы вынуждены много</w:t>
      </w:r>
      <w:r w:rsidR="009C09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ремени находится у монитора и</w:t>
      </w:r>
      <w:r w:rsidRPr="009C09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такую физкультминутку можно делать при каждом перерыве</w:t>
      </w:r>
      <w:r w:rsidR="009C09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</w:t>
      </w:r>
      <w:r w:rsidRPr="009C0950">
        <w:rPr>
          <w:rFonts w:ascii="Times New Roman" w:hAnsi="Times New Roman" w:cs="Times New Roman"/>
          <w:color w:val="1F497D" w:themeColor="text2"/>
          <w:sz w:val="28"/>
          <w:szCs w:val="28"/>
        </w:rPr>
        <w:t>а еще если мы соединим</w:t>
      </w:r>
      <w:r w:rsidR="009C09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её </w:t>
      </w:r>
      <w:r w:rsidRPr="009C0950">
        <w:rPr>
          <w:rFonts w:ascii="Times New Roman" w:hAnsi="Times New Roman" w:cs="Times New Roman"/>
          <w:color w:val="1F497D" w:themeColor="text2"/>
          <w:sz w:val="28"/>
          <w:szCs w:val="28"/>
        </w:rPr>
        <w:t>с прогулкой на свежем воздухе</w:t>
      </w:r>
      <w:r w:rsidR="009C0950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Pr="009C095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то эффект будет лучше. </w:t>
      </w:r>
    </w:p>
    <w:p w:rsidR="00E85068" w:rsidRPr="009C0950" w:rsidRDefault="00E85068" w:rsidP="009C0950">
      <w:pPr>
        <w:ind w:left="0" w:firstLine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C095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ак это сделать?</w:t>
      </w:r>
    </w:p>
    <w:p w:rsidR="00E85068" w:rsidRPr="009C0950" w:rsidRDefault="00E85068" w:rsidP="009C0950">
      <w:pPr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Пока мы сидим дома, нужно ежедневно выходить  на балкон, открывать окна, дышать воздухом.</w:t>
      </w:r>
    </w:p>
    <w:p w:rsidR="00E85068" w:rsidRPr="009C0950" w:rsidRDefault="00E85068" w:rsidP="009C0950">
      <w:pPr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Во время таких «прогулок» разглядывайте все, что происходит вокруг, следите за движущимися предметами: облаками, птицами, машинами. </w:t>
      </w:r>
    </w:p>
    <w:p w:rsidR="003A0325" w:rsidRPr="009C0950" w:rsidRDefault="003A0325" w:rsidP="009C0950">
      <w:pPr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9C0950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6353</wp:posOffset>
            </wp:positionH>
            <wp:positionV relativeFrom="paragraph">
              <wp:posOffset>1031274</wp:posOffset>
            </wp:positionV>
            <wp:extent cx="4808323" cy="4810897"/>
            <wp:effectExtent l="19050" t="0" r="0" b="0"/>
            <wp:wrapNone/>
            <wp:docPr id="3" name="Рисунок 3" descr="C:\Users\USER\Desktop\ДО 16.04.2020\WhatsApp Image 2020-04-18 at 14.0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 16.04.2020\WhatsApp Image 2020-04-18 at 14.05.3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23" cy="481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Но делать гимнастику для глаз</w:t>
      </w:r>
      <w:r w:rsidRP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 бывает скучно.  Предлагаю еще один</w:t>
      </w:r>
      <w:r w:rsid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способ снять напряжение с глаз</w:t>
      </w:r>
      <w:r w:rsidRP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и заставить работать</w:t>
      </w:r>
      <w:r w:rsid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зрительные мышцы.</w:t>
      </w:r>
    </w:p>
    <w:p w:rsidR="003A0325" w:rsidRDefault="003A0325" w:rsidP="009C0950">
      <w:pPr>
        <w:ind w:left="-567"/>
        <w:jc w:val="both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Default="003A0325" w:rsidP="00E85068">
      <w:pPr>
        <w:ind w:left="-567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9C0950" w:rsidRDefault="009C0950" w:rsidP="003A0325">
      <w:pPr>
        <w:ind w:left="-567"/>
        <w:jc w:val="center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9C0950" w:rsidRDefault="009C0950" w:rsidP="003A0325">
      <w:pPr>
        <w:ind w:left="-567"/>
        <w:jc w:val="center"/>
        <w:rPr>
          <w:rFonts w:ascii="Times New Roman" w:hAnsi="Times New Roman" w:cs="Times New Roman"/>
          <w:color w:val="7030A0"/>
          <w:sz w:val="32"/>
          <w:szCs w:val="32"/>
          <w:shd w:val="clear" w:color="auto" w:fill="FFFFFF"/>
        </w:rPr>
      </w:pPr>
    </w:p>
    <w:p w:rsidR="003A0325" w:rsidRPr="009C0950" w:rsidRDefault="00761A97" w:rsidP="009C0950">
      <w:pPr>
        <w:ind w:left="-284" w:firstLine="1"/>
        <w:jc w:val="center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1. </w:t>
      </w:r>
      <w:r w:rsidR="003A0325" w:rsidRP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Смотрите 15- 20</w:t>
      </w:r>
      <w:r w:rsid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r w:rsidR="003A0325" w:rsidRPr="009C0950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секунд.</w:t>
      </w:r>
    </w:p>
    <w:p w:rsidR="003A0325" w:rsidRDefault="003A0325" w:rsidP="003A0325">
      <w:pPr>
        <w:ind w:left="0" w:firstLine="0"/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641772" cy="3429932"/>
            <wp:effectExtent l="19050" t="0" r="6178" b="0"/>
            <wp:docPr id="4" name="Рисунок 4" descr="C:\Users\USER\Desktop\ДО 16.04.2020\WhatsApp Image 2020-04-18 at 14.0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 16.04.2020\WhatsApp Image 2020-04-18 at 14.06.4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95" cy="342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823005" cy="3391416"/>
            <wp:effectExtent l="19050" t="0" r="0" b="0"/>
            <wp:docPr id="5" name="Рисунок 5" descr="C:\Users\USER\Desktop\ДО 16.04.2020\WhatsApp Image 2020-04-18 at 14.07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О 16.04.2020\WhatsApp Image 2020-04-18 at 14.07.4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83" cy="339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325" w:rsidRPr="00761A97" w:rsidRDefault="000043E7" w:rsidP="00E85068">
      <w:pPr>
        <w:ind w:left="-567"/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</w:pPr>
      <w:r w:rsidRPr="00761A97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2.</w:t>
      </w:r>
      <w:r w:rsidR="003A0325" w:rsidRPr="00761A97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Найди путь от зайца к морковке           </w:t>
      </w:r>
      <w:r w:rsidRPr="00761A97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3.</w:t>
      </w:r>
      <w:r w:rsidR="003A0325" w:rsidRPr="00761A97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Найди с</w:t>
      </w:r>
      <w:r w:rsidRPr="00761A97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обаку среди овец </w:t>
      </w:r>
    </w:p>
    <w:p w:rsidR="005F6026" w:rsidRPr="00761A97" w:rsidRDefault="003A0325" w:rsidP="003A0325">
      <w:pPr>
        <w:ind w:left="-567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61A97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       Только глагами </w:t>
      </w:r>
      <w:r w:rsidR="000043E7" w:rsidRPr="00761A97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.</w:t>
      </w:r>
      <w:r w:rsidRPr="00761A97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                                         </w:t>
      </w:r>
      <w:r w:rsidR="000043E7" w:rsidRPr="00761A97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>за</w:t>
      </w:r>
      <w:r w:rsidRPr="00761A97"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t xml:space="preserve">   25 секунд</w:t>
      </w:r>
    </w:p>
    <w:p w:rsidR="003A0325" w:rsidRDefault="003A0325" w:rsidP="003A0325">
      <w:pPr>
        <w:ind w:left="-567"/>
      </w:pPr>
    </w:p>
    <w:p w:rsidR="003A0325" w:rsidRDefault="00587E0E" w:rsidP="00587E0E">
      <w:pPr>
        <w:ind w:left="-851"/>
      </w:pP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718486" cy="2718486"/>
            <wp:effectExtent l="19050" t="0" r="5664" b="0"/>
            <wp:docPr id="1" name="Рисунок 7" descr="C:\Users\USER\Desktop\ДО 16.04.2020\WhatsApp Image 2020-04-18 at 14.09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О 16.04.2020\WhatsApp Image 2020-04-18 at 14.09.1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18" cy="271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3A0325">
        <w:rPr>
          <w:noProof/>
          <w:lang w:eastAsia="ru-RU"/>
        </w:rPr>
        <w:drawing>
          <wp:inline distT="0" distB="0" distL="0" distR="0">
            <wp:extent cx="2580028" cy="2718487"/>
            <wp:effectExtent l="19050" t="0" r="0" b="0"/>
            <wp:docPr id="6" name="Рисунок 6" descr="C:\Users\USER\Desktop\ДО 16.04.2020\WhatsApp Image 2020-04-18 at 14.11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О 16.04.2020\WhatsApp Image 2020-04-18 at 14.11.3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28" cy="271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761A97" w:rsidRDefault="00761A97" w:rsidP="00761A97">
      <w:pPr>
        <w:ind w:left="-851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</w:t>
      </w:r>
      <w:r w:rsidR="000043E7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>4.</w:t>
      </w:r>
      <w:r w:rsidR="00587E0E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йди зонт </w:t>
      </w:r>
      <w:r w:rsidR="000043E7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реди страусов </w:t>
      </w:r>
      <w:r w:rsidR="00587E0E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</w:t>
      </w:r>
      <w:r w:rsidR="000043E7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>5.</w:t>
      </w:r>
      <w:r w:rsidR="00587E0E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йди  пингвина среди панд  </w:t>
      </w:r>
      <w:r w:rsidR="000043E7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="00587E0E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</w:p>
    <w:p w:rsidR="00587E0E" w:rsidRPr="00761A97" w:rsidRDefault="000043E7" w:rsidP="00761A97">
      <w:pPr>
        <w:ind w:left="-851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а </w:t>
      </w:r>
      <w:r w:rsidR="00587E0E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0 секунд                                             </w:t>
      </w:r>
      <w:r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за </w:t>
      </w:r>
      <w:r w:rsidR="00587E0E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>15 секунд</w:t>
      </w:r>
    </w:p>
    <w:p w:rsidR="00587E0E" w:rsidRDefault="00587E0E" w:rsidP="00587E0E">
      <w:pPr>
        <w:ind w:left="-851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lastRenderedPageBreak/>
        <w:drawing>
          <wp:inline distT="0" distB="0" distL="0" distR="0">
            <wp:extent cx="5939484" cy="3641124"/>
            <wp:effectExtent l="19050" t="0" r="4116" b="0"/>
            <wp:docPr id="8" name="Рисунок 8" descr="C:\Users\USER\Desktop\ДО 16.04.2020\WhatsApp Image 2020-04-18 at 14.10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 16.04.2020\WhatsApp Image 2020-04-18 at 14.10.2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0E" w:rsidRPr="00761A97" w:rsidRDefault="000043E7" w:rsidP="00587E0E">
      <w:pPr>
        <w:ind w:left="-851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 </w:t>
      </w:r>
      <w:r w:rsidR="00587E0E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>Найди  мышь среди белок за 15 секунд</w:t>
      </w:r>
    </w:p>
    <w:p w:rsidR="00587E0E" w:rsidRDefault="00587E0E" w:rsidP="00587E0E">
      <w:pPr>
        <w:ind w:left="-113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2386399" cy="2470424"/>
            <wp:effectExtent l="19050" t="0" r="0" b="0"/>
            <wp:docPr id="9" name="Рисунок 9" descr="C:\Users\USER\Desktop\ДО 16.04.2020\WhatsApp Image 2020-04-18 at 14.12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О 16.04.2020\WhatsApp Image 2020-04-18 at 14.12.5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99" cy="247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</w:t>
      </w:r>
      <w:r w:rsidR="0018017D"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t xml:space="preserve"> </w:t>
      </w:r>
      <w:r w:rsidRPr="00587E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>
        <w:rPr>
          <w:rFonts w:ascii="Times New Roman" w:hAnsi="Times New Roman" w:cs="Times New Roman"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3028950" cy="2468732"/>
            <wp:effectExtent l="19050" t="0" r="0" b="0"/>
            <wp:docPr id="2" name="Рисунок 10" descr="C:\Users\USER\Desktop\ДО 16.04.2020\WhatsApp Image 2020-04-18 at 14.1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ДО 16.04.2020\WhatsApp Image 2020-04-18 at 14.13.5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17" cy="24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0E" w:rsidRPr="00761A97" w:rsidRDefault="000043E7" w:rsidP="0018017D">
      <w:pPr>
        <w:ind w:left="0" w:firstLine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      </w:t>
      </w:r>
      <w:r w:rsidR="00761A97">
        <w:rPr>
          <w:rFonts w:ascii="Times New Roman" w:hAnsi="Times New Roman" w:cs="Times New Roman"/>
          <w:color w:val="1F497D" w:themeColor="text2"/>
          <w:sz w:val="28"/>
          <w:szCs w:val="28"/>
        </w:rPr>
        <w:t>7</w:t>
      </w:r>
      <w:r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; 8 .      </w:t>
      </w:r>
      <w:r w:rsidR="0018017D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>Сколько фигур животных ты видишь?</w:t>
      </w:r>
    </w:p>
    <w:p w:rsidR="00761A97" w:rsidRDefault="0006291E" w:rsidP="0018017D">
      <w:pPr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</w:t>
      </w:r>
      <w:r w:rsidR="0018017D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761A97" w:rsidRDefault="00761A97" w:rsidP="0018017D">
      <w:pPr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42545</wp:posOffset>
            </wp:positionV>
            <wp:extent cx="3978275" cy="2202815"/>
            <wp:effectExtent l="19050" t="0" r="3175" b="0"/>
            <wp:wrapSquare wrapText="bothSides"/>
            <wp:docPr id="13" name="Рисунок 11" descr="C:\Users\USER\Desktop\ДО 16.04.2020\WhatsApp Image 2020-04-18 at 14.1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О 16.04.2020\WhatsApp Image 2020-04-18 at 14.16.2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A97" w:rsidRDefault="00761A97" w:rsidP="0018017D">
      <w:pPr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61A97" w:rsidRDefault="00761A97" w:rsidP="0018017D">
      <w:pPr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61A97" w:rsidRDefault="00761A97" w:rsidP="0018017D">
      <w:pPr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61A97" w:rsidRDefault="00761A97" w:rsidP="0018017D">
      <w:pPr>
        <w:ind w:left="0" w:firstLine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18017D" w:rsidRPr="00761A97" w:rsidRDefault="000043E7" w:rsidP="006D4257">
      <w:pPr>
        <w:ind w:left="0" w:firstLine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>9.</w:t>
      </w:r>
      <w:r w:rsidR="0018017D" w:rsidRPr="00761A97">
        <w:rPr>
          <w:rFonts w:ascii="Times New Roman" w:hAnsi="Times New Roman" w:cs="Times New Roman"/>
          <w:color w:val="1F497D" w:themeColor="text2"/>
          <w:sz w:val="28"/>
          <w:szCs w:val="28"/>
        </w:rPr>
        <w:t>Узнай  чей глаз</w:t>
      </w:r>
      <w:r w:rsidR="006D4257">
        <w:rPr>
          <w:rFonts w:ascii="Times New Roman" w:hAnsi="Times New Roman" w:cs="Times New Roman"/>
          <w:color w:val="1F497D" w:themeColor="text2"/>
          <w:sz w:val="28"/>
          <w:szCs w:val="28"/>
        </w:rPr>
        <w:t>?</w:t>
      </w:r>
    </w:p>
    <w:sectPr w:rsidR="0018017D" w:rsidRPr="00761A97" w:rsidSect="009C095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C36D0"/>
    <w:multiLevelType w:val="hybridMultilevel"/>
    <w:tmpl w:val="F47E3D7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85068"/>
    <w:rsid w:val="000043E7"/>
    <w:rsid w:val="0006291E"/>
    <w:rsid w:val="0018017D"/>
    <w:rsid w:val="002D77C2"/>
    <w:rsid w:val="003A0325"/>
    <w:rsid w:val="00452C89"/>
    <w:rsid w:val="00512C5E"/>
    <w:rsid w:val="00587E0E"/>
    <w:rsid w:val="005F6026"/>
    <w:rsid w:val="00631D72"/>
    <w:rsid w:val="006D4257"/>
    <w:rsid w:val="007154F1"/>
    <w:rsid w:val="00761A97"/>
    <w:rsid w:val="00964D56"/>
    <w:rsid w:val="009C0950"/>
    <w:rsid w:val="00B76154"/>
    <w:rsid w:val="00B85C75"/>
    <w:rsid w:val="00E85068"/>
    <w:rsid w:val="00ED3735"/>
    <w:rsid w:val="00EE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068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50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06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017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04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86B3E-383F-4F7D-9F8E-FA7AA86B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20T17:41:00Z</dcterms:created>
  <dcterms:modified xsi:type="dcterms:W3CDTF">2022-04-06T06:57:00Z</dcterms:modified>
</cp:coreProperties>
</file>